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Y="42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953"/>
        <w:gridCol w:w="1701"/>
        <w:gridCol w:w="1560"/>
      </w:tblGrid>
      <w:tr w:rsidR="00E90269" w:rsidRPr="00AE6D38" w14:paraId="04584F31" w14:textId="77777777" w:rsidTr="00A03518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C1AC1ED" w14:textId="77777777" w:rsidR="00E90269" w:rsidRPr="00AE6D38" w:rsidRDefault="00E90269" w:rsidP="00A03518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tr-TR" w:eastAsia="tr-TR"/>
              </w:rPr>
              <w:drawing>
                <wp:inline distT="0" distB="0" distL="0" distR="0" wp14:anchorId="5AEC9E47" wp14:editId="4280F88A">
                  <wp:extent cx="714375" cy="723900"/>
                  <wp:effectExtent l="19050" t="0" r="9525" b="0"/>
                  <wp:docPr id="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298EAC17" w14:textId="77777777" w:rsidR="00E90269" w:rsidRPr="00CC1FCB" w:rsidRDefault="00AE7DFA" w:rsidP="00A03518">
            <w:pPr>
              <w:ind w:right="-39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90269" w:rsidRPr="00CC1FCB">
              <w:rPr>
                <w:rFonts w:ascii="Times New Roman" w:hAnsi="Times New Roman" w:cs="Times New Roman"/>
                <w:b/>
                <w:sz w:val="26"/>
                <w:szCs w:val="26"/>
              </w:rPr>
              <w:t>GEMİ İNŞAATI VE DENİZCİLİK FAKÜLTESİ</w:t>
            </w:r>
          </w:p>
          <w:p w14:paraId="616CC618" w14:textId="77777777" w:rsidR="00E31686" w:rsidRPr="00CC1FCB" w:rsidRDefault="00CA68FE" w:rsidP="00A03518">
            <w:pPr>
              <w:ind w:right="-3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FCB">
              <w:rPr>
                <w:rFonts w:ascii="Times New Roman" w:hAnsi="Times New Roman" w:cs="Times New Roman"/>
                <w:b/>
                <w:sz w:val="26"/>
                <w:szCs w:val="26"/>
              </w:rPr>
              <w:t>GEMATRONİK</w:t>
            </w:r>
            <w:r w:rsidR="00AE7DFA" w:rsidRPr="00CC1F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C1FCB" w:rsidRPr="00CC1FCB">
              <w:rPr>
                <w:rFonts w:ascii="Times New Roman" w:hAnsi="Times New Roman" w:cs="Times New Roman"/>
                <w:b/>
                <w:sz w:val="26"/>
                <w:szCs w:val="26"/>
              </w:rPr>
              <w:t>LABORATU</w:t>
            </w:r>
            <w:r w:rsidR="00E31686" w:rsidRPr="00CC1FCB">
              <w:rPr>
                <w:rFonts w:ascii="Times New Roman" w:hAnsi="Times New Roman" w:cs="Times New Roman"/>
                <w:b/>
                <w:sz w:val="26"/>
                <w:szCs w:val="26"/>
              </w:rPr>
              <w:t>ARI</w:t>
            </w:r>
          </w:p>
          <w:p w14:paraId="24F87B76" w14:textId="77777777" w:rsidR="00E90269" w:rsidRPr="00E90269" w:rsidRDefault="00AE7DFA" w:rsidP="00A03518">
            <w:pPr>
              <w:jc w:val="center"/>
              <w:rPr>
                <w:sz w:val="28"/>
              </w:rPr>
            </w:pPr>
            <w:r w:rsidRPr="00CC1FCB">
              <w:rPr>
                <w:rFonts w:ascii="Times New Roman" w:hAnsi="Times New Roman" w:cs="Times New Roman"/>
                <w:b/>
                <w:sz w:val="26"/>
                <w:szCs w:val="26"/>
              </w:rPr>
              <w:t>ELEKTRİK MAKİNELERİ DENEY SETİ ÇALIŞTIRMA TALİM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A51131" w14:textId="77777777" w:rsidR="00E90269" w:rsidRPr="00AE6D38" w:rsidRDefault="00E90269" w:rsidP="00A03518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Doküma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916EE6" w14:textId="77777777" w:rsidR="00E90269" w:rsidRPr="00AE6D38" w:rsidRDefault="00A03518" w:rsidP="00A0351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251</w:t>
            </w:r>
          </w:p>
        </w:tc>
      </w:tr>
      <w:tr w:rsidR="00E90269" w:rsidRPr="00AE6D38" w14:paraId="4CB567C7" w14:textId="77777777" w:rsidTr="00A0351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4AE2B1EA" w14:textId="77777777" w:rsidR="00E90269" w:rsidRPr="00AE6D38" w:rsidRDefault="00E90269" w:rsidP="00A0351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75D030CD" w14:textId="77777777" w:rsidR="00E90269" w:rsidRPr="00AE6D38" w:rsidRDefault="00E90269" w:rsidP="00A0351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ED1DA9" w14:textId="77777777" w:rsidR="00E90269" w:rsidRPr="00AE6D38" w:rsidRDefault="00E90269" w:rsidP="00A03518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 xml:space="preserve">İlk </w:t>
            </w:r>
            <w:proofErr w:type="spellStart"/>
            <w:r w:rsidRPr="00AE6D38">
              <w:rPr>
                <w:rFonts w:ascii="Arial" w:hAnsi="Arial" w:cs="Arial"/>
                <w:sz w:val="18"/>
              </w:rPr>
              <w:t>Yayı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E6D38">
              <w:rPr>
                <w:rFonts w:ascii="Arial" w:hAnsi="Arial" w:cs="Arial"/>
                <w:sz w:val="18"/>
              </w:rPr>
              <w:t>Tarihi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7997B987" w14:textId="77777777" w:rsidR="00E90269" w:rsidRPr="00AE6D38" w:rsidRDefault="00A03518" w:rsidP="00A0351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2.03.2016</w:t>
            </w:r>
          </w:p>
        </w:tc>
      </w:tr>
      <w:tr w:rsidR="00E90269" w:rsidRPr="00AE6D38" w14:paraId="01B349A5" w14:textId="77777777" w:rsidTr="00A0351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665B2152" w14:textId="77777777" w:rsidR="00E90269" w:rsidRPr="00AE6D38" w:rsidRDefault="00E90269" w:rsidP="00A0351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511A336F" w14:textId="77777777" w:rsidR="00E90269" w:rsidRPr="00AE6D38" w:rsidRDefault="00E90269" w:rsidP="00A0351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3411B2" w14:textId="77777777" w:rsidR="00E90269" w:rsidRPr="00AE6D38" w:rsidRDefault="00E90269" w:rsidP="00A03518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Revizyo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E6D38">
              <w:rPr>
                <w:rFonts w:ascii="Arial" w:hAnsi="Arial" w:cs="Arial"/>
                <w:sz w:val="18"/>
              </w:rPr>
              <w:t>Tarihi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997DAD7" w14:textId="77777777" w:rsidR="00E90269" w:rsidRPr="00AE6D38" w:rsidRDefault="00E90269" w:rsidP="00A03518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E90269" w:rsidRPr="00AE6D38" w14:paraId="73806D5D" w14:textId="77777777" w:rsidTr="00A0351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561CE2C2" w14:textId="77777777" w:rsidR="00E90269" w:rsidRPr="00AE6D38" w:rsidRDefault="00E90269" w:rsidP="00A0351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2D33FF93" w14:textId="77777777" w:rsidR="00E90269" w:rsidRPr="00AE6D38" w:rsidRDefault="00E90269" w:rsidP="00A0351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E085BE" w14:textId="77777777" w:rsidR="00E90269" w:rsidRPr="00AE6D38" w:rsidRDefault="00E90269" w:rsidP="00A03518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Revizyo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778D9C" w14:textId="77777777" w:rsidR="00E90269" w:rsidRPr="00AE6D38" w:rsidRDefault="00A03518" w:rsidP="00A0351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E90269" w:rsidRPr="00AE6D38" w14:paraId="3563AAF4" w14:textId="77777777" w:rsidTr="00A0351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20F084DE" w14:textId="77777777" w:rsidR="00E90269" w:rsidRPr="00AE6D38" w:rsidRDefault="00E90269" w:rsidP="00A0351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46260AB2" w14:textId="77777777" w:rsidR="00E90269" w:rsidRPr="00AE6D38" w:rsidRDefault="00E90269" w:rsidP="00A0351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752488" w14:textId="77777777" w:rsidR="00E90269" w:rsidRPr="00AE6D38" w:rsidRDefault="00E90269" w:rsidP="00A03518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Sayfa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75075563" w14:textId="77777777" w:rsidR="00E90269" w:rsidRPr="00AE6D38" w:rsidRDefault="00A03518" w:rsidP="00A0351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/1</w:t>
            </w:r>
          </w:p>
        </w:tc>
      </w:tr>
    </w:tbl>
    <w:p w14:paraId="4BA2335F" w14:textId="77777777" w:rsidR="00537819" w:rsidRDefault="00537819"/>
    <w:p w14:paraId="2899B076" w14:textId="77777777" w:rsidR="00E90269" w:rsidRDefault="00E90269"/>
    <w:p w14:paraId="2B135664" w14:textId="77777777" w:rsidR="00E90269" w:rsidRDefault="00E90269"/>
    <w:p w14:paraId="1FE604A9" w14:textId="77777777" w:rsidR="00B662E8" w:rsidRPr="00410191" w:rsidRDefault="00B662E8">
      <w:pPr>
        <w:rPr>
          <w:rFonts w:ascii="Times New Roman" w:hAnsi="Times New Roman" w:cs="Times New Roman"/>
          <w:sz w:val="28"/>
        </w:rPr>
      </w:pPr>
      <w:r w:rsidRPr="00410191">
        <w:rPr>
          <w:rFonts w:ascii="Times New Roman" w:hAnsi="Times New Roman" w:cs="Times New Roman"/>
          <w:b/>
          <w:sz w:val="28"/>
        </w:rPr>
        <w:t>AMAÇ:</w:t>
      </w:r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967FE">
        <w:rPr>
          <w:rFonts w:ascii="Times New Roman" w:hAnsi="Times New Roman" w:cs="Times New Roman"/>
          <w:sz w:val="28"/>
        </w:rPr>
        <w:t>Elektrik</w:t>
      </w:r>
      <w:proofErr w:type="spellEnd"/>
      <w:r w:rsidR="00F967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967FE">
        <w:rPr>
          <w:rFonts w:ascii="Times New Roman" w:hAnsi="Times New Roman" w:cs="Times New Roman"/>
          <w:sz w:val="28"/>
        </w:rPr>
        <w:t>makinaları</w:t>
      </w:r>
      <w:proofErr w:type="spellEnd"/>
      <w:r w:rsidR="00F967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967FE">
        <w:rPr>
          <w:rFonts w:ascii="Times New Roman" w:hAnsi="Times New Roman" w:cs="Times New Roman"/>
          <w:sz w:val="28"/>
        </w:rPr>
        <w:t>deney</w:t>
      </w:r>
      <w:proofErr w:type="spellEnd"/>
      <w:r w:rsidR="00F967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967FE">
        <w:rPr>
          <w:rFonts w:ascii="Times New Roman" w:hAnsi="Times New Roman" w:cs="Times New Roman"/>
          <w:sz w:val="28"/>
        </w:rPr>
        <w:t>setini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iş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emniyetin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dersi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eğitim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planın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uygu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bir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şekild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ullanılmasın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sağlamak</w:t>
      </w:r>
      <w:proofErr w:type="spellEnd"/>
      <w:r w:rsidR="00F967FE">
        <w:rPr>
          <w:rFonts w:ascii="Times New Roman" w:hAnsi="Times New Roman" w:cs="Times New Roman"/>
          <w:sz w:val="28"/>
        </w:rPr>
        <w:t>.</w:t>
      </w:r>
    </w:p>
    <w:p w14:paraId="564D8210" w14:textId="77777777" w:rsidR="00B662E8" w:rsidRPr="00410191" w:rsidRDefault="00B662E8">
      <w:pPr>
        <w:rPr>
          <w:rFonts w:ascii="Times New Roman" w:hAnsi="Times New Roman" w:cs="Times New Roman"/>
          <w:sz w:val="28"/>
        </w:rPr>
      </w:pPr>
    </w:p>
    <w:p w14:paraId="76838244" w14:textId="77777777" w:rsidR="00B662E8" w:rsidRPr="00410191" w:rsidRDefault="00B662E8">
      <w:pPr>
        <w:rPr>
          <w:rFonts w:ascii="Times New Roman" w:hAnsi="Times New Roman" w:cs="Times New Roman"/>
          <w:sz w:val="28"/>
        </w:rPr>
      </w:pPr>
      <w:r w:rsidRPr="00410191">
        <w:rPr>
          <w:rFonts w:ascii="Times New Roman" w:hAnsi="Times New Roman" w:cs="Times New Roman"/>
          <w:b/>
          <w:sz w:val="28"/>
        </w:rPr>
        <w:t xml:space="preserve">SORUMLULAR: </w:t>
      </w:r>
      <w:proofErr w:type="spellStart"/>
      <w:r w:rsidRPr="00410191">
        <w:rPr>
          <w:rFonts w:ascii="Times New Roman" w:hAnsi="Times New Roman" w:cs="Times New Roman"/>
          <w:sz w:val="28"/>
        </w:rPr>
        <w:t>Görevli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Öğretim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Elemanlar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İdari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Personel</w:t>
      </w:r>
      <w:proofErr w:type="spellEnd"/>
    </w:p>
    <w:p w14:paraId="2E295E78" w14:textId="77777777" w:rsidR="00B662E8" w:rsidRPr="00410191" w:rsidRDefault="00B662E8">
      <w:pPr>
        <w:rPr>
          <w:rFonts w:ascii="Times New Roman" w:hAnsi="Times New Roman" w:cs="Times New Roman"/>
          <w:sz w:val="28"/>
        </w:rPr>
      </w:pPr>
    </w:p>
    <w:p w14:paraId="0419ED80" w14:textId="77777777" w:rsidR="00B662E8" w:rsidRPr="00410191" w:rsidRDefault="00B662E8">
      <w:pPr>
        <w:rPr>
          <w:rFonts w:ascii="Times New Roman" w:hAnsi="Times New Roman" w:cs="Times New Roman"/>
          <w:b/>
          <w:sz w:val="28"/>
        </w:rPr>
      </w:pPr>
      <w:r w:rsidRPr="00410191">
        <w:rPr>
          <w:rFonts w:ascii="Times New Roman" w:hAnsi="Times New Roman" w:cs="Times New Roman"/>
          <w:b/>
          <w:sz w:val="28"/>
        </w:rPr>
        <w:t>UYGULAMA</w:t>
      </w:r>
    </w:p>
    <w:p w14:paraId="71B8FB0C" w14:textId="77777777" w:rsidR="00B662E8" w:rsidRPr="00410191" w:rsidRDefault="00B662E8" w:rsidP="00B662E8">
      <w:pPr>
        <w:jc w:val="center"/>
        <w:rPr>
          <w:rFonts w:ascii="Times New Roman" w:hAnsi="Times New Roman" w:cs="Times New Roman"/>
          <w:b/>
          <w:sz w:val="28"/>
        </w:rPr>
      </w:pPr>
      <w:r w:rsidRPr="00410191">
        <w:rPr>
          <w:rFonts w:ascii="Times New Roman" w:hAnsi="Times New Roman" w:cs="Times New Roman"/>
          <w:b/>
          <w:sz w:val="28"/>
        </w:rPr>
        <w:t>GENEL KURALLAR</w:t>
      </w:r>
    </w:p>
    <w:p w14:paraId="6083FA5C" w14:textId="77777777" w:rsidR="00D04C0A" w:rsidRPr="00410191" w:rsidRDefault="00B662E8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410191">
        <w:rPr>
          <w:rFonts w:ascii="Times New Roman" w:hAnsi="Times New Roman" w:cs="Times New Roman"/>
          <w:sz w:val="28"/>
        </w:rPr>
        <w:t>Kullanmasın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bilmediği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>/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r w:rsidR="00355E44">
        <w:rPr>
          <w:rFonts w:ascii="Times New Roman" w:hAnsi="Times New Roman" w:cs="Times New Roman"/>
          <w:sz w:val="28"/>
        </w:rPr>
        <w:t>y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arızal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uyarıs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buluna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967FE">
        <w:rPr>
          <w:rFonts w:ascii="Times New Roman" w:hAnsi="Times New Roman" w:cs="Times New Roman"/>
          <w:sz w:val="28"/>
        </w:rPr>
        <w:t>cihazları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kullanma</w:t>
      </w:r>
      <w:proofErr w:type="spellEnd"/>
      <w:r w:rsidR="00F967FE">
        <w:rPr>
          <w:rFonts w:ascii="Times New Roman" w:hAnsi="Times New Roman" w:cs="Times New Roman"/>
          <w:sz w:val="28"/>
        </w:rPr>
        <w:t>.</w:t>
      </w:r>
    </w:p>
    <w:p w14:paraId="42289721" w14:textId="77777777" w:rsidR="00D04C0A" w:rsidRPr="00410191" w:rsidRDefault="00A44539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İş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üve</w:t>
      </w:r>
      <w:r w:rsidR="00D04C0A" w:rsidRPr="00410191">
        <w:rPr>
          <w:rFonts w:ascii="Times New Roman" w:hAnsi="Times New Roman" w:cs="Times New Roman"/>
          <w:sz w:val="28"/>
        </w:rPr>
        <w:t>nliği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kurallarına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ve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asılı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olan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uyarılara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dikkat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et</w:t>
      </w:r>
      <w:r w:rsidR="00F967FE">
        <w:rPr>
          <w:rFonts w:ascii="Times New Roman" w:hAnsi="Times New Roman" w:cs="Times New Roman"/>
          <w:sz w:val="28"/>
        </w:rPr>
        <w:t>.</w:t>
      </w:r>
    </w:p>
    <w:p w14:paraId="2A3AA28F" w14:textId="77777777" w:rsidR="00D04C0A" w:rsidRDefault="00F967FE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ağlant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yapmad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önc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evred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nerj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lmadığından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emin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ol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267B0C10" w14:textId="77777777" w:rsidR="006E4714" w:rsidRPr="00410191" w:rsidRDefault="006E4714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ağlant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çi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ullanılaca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abloları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yalıtımlarını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ağla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lduğund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mi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l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yaralı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kesik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yalıtım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zar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örmüş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ablolar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ullanma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598A798F" w14:textId="77777777" w:rsidR="00D04C0A" w:rsidRPr="00410191" w:rsidRDefault="00F967FE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Motorları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areketl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ısımlarınd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zakdu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3066422F" w14:textId="77777777" w:rsidR="00D04C0A" w:rsidRPr="00410191" w:rsidRDefault="00F967FE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Devred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nerj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arke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ağlantılar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eğiştirme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5E05D9BE" w14:textId="77777777" w:rsidR="00D04C0A" w:rsidRPr="00410191" w:rsidRDefault="006E4714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ir </w:t>
      </w:r>
      <w:proofErr w:type="spellStart"/>
      <w:r>
        <w:rPr>
          <w:rFonts w:ascii="Times New Roman" w:hAnsi="Times New Roman" w:cs="Times New Roman"/>
          <w:sz w:val="28"/>
        </w:rPr>
        <w:t>arıza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="00F967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967FE">
        <w:rPr>
          <w:rFonts w:ascii="Times New Roman" w:hAnsi="Times New Roman" w:cs="Times New Roman"/>
          <w:sz w:val="28"/>
        </w:rPr>
        <w:t>kısa</w:t>
      </w:r>
      <w:proofErr w:type="spellEnd"/>
      <w:r w:rsidR="00F967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967FE">
        <w:rPr>
          <w:rFonts w:ascii="Times New Roman" w:hAnsi="Times New Roman" w:cs="Times New Roman"/>
          <w:sz w:val="28"/>
        </w:rPr>
        <w:t>devr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ya</w:t>
      </w:r>
      <w:proofErr w:type="spellEnd"/>
      <w:r>
        <w:rPr>
          <w:rFonts w:ascii="Times New Roman" w:hAnsi="Times New Roman" w:cs="Times New Roman"/>
          <w:sz w:val="28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</w:rPr>
        <w:t>aci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urumda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dene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et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üzerindek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cil</w:t>
      </w:r>
      <w:proofErr w:type="spellEnd"/>
      <w:r>
        <w:rPr>
          <w:rFonts w:ascii="Times New Roman" w:hAnsi="Times New Roman" w:cs="Times New Roman"/>
          <w:sz w:val="28"/>
        </w:rPr>
        <w:t xml:space="preserve"> stop </w:t>
      </w:r>
      <w:proofErr w:type="spellStart"/>
      <w:r>
        <w:rPr>
          <w:rFonts w:ascii="Times New Roman" w:hAnsi="Times New Roman" w:cs="Times New Roman"/>
          <w:sz w:val="28"/>
        </w:rPr>
        <w:t>butonun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asara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ü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evreni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nerjisi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s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217F319B" w14:textId="77777777" w:rsidR="00D04C0A" w:rsidRPr="00410191" w:rsidRDefault="006E4714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Öğreti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leman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özetim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lmad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evrey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nerj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erme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279ECA25" w14:textId="77777777" w:rsidR="00D04C0A" w:rsidRPr="00410191" w:rsidRDefault="00D04C0A" w:rsidP="00D04C0A">
      <w:pPr>
        <w:ind w:left="360"/>
        <w:rPr>
          <w:rFonts w:ascii="Times New Roman" w:hAnsi="Times New Roman" w:cs="Times New Roman"/>
          <w:sz w:val="28"/>
        </w:rPr>
      </w:pPr>
    </w:p>
    <w:p w14:paraId="11BDC82F" w14:textId="77777777" w:rsidR="00B662E8" w:rsidRPr="00410191" w:rsidRDefault="00996936" w:rsidP="00996936">
      <w:pPr>
        <w:ind w:left="360" w:firstLine="36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LEKTRİK MAKİNALARI DENEY SETİ</w:t>
      </w:r>
      <w:r w:rsidR="00D04C0A" w:rsidRPr="00410191">
        <w:rPr>
          <w:rFonts w:ascii="Times New Roman" w:hAnsi="Times New Roman" w:cs="Times New Roman"/>
          <w:b/>
          <w:sz w:val="28"/>
          <w:u w:val="single"/>
        </w:rPr>
        <w:t xml:space="preserve"> ÇALIŞTIRMA TALİMATI </w:t>
      </w:r>
      <w:r w:rsidR="00B662E8" w:rsidRPr="00410191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14:paraId="38B56547" w14:textId="77777777" w:rsidR="00D04C0A" w:rsidRPr="00410191" w:rsidRDefault="00D04C0A" w:rsidP="00D04C0A">
      <w:pPr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21FB2318" w14:textId="77777777" w:rsidR="00D04C0A" w:rsidRPr="00410191" w:rsidRDefault="00D04C0A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410191">
        <w:rPr>
          <w:rFonts w:ascii="Times New Roman" w:hAnsi="Times New Roman" w:cs="Times New Roman"/>
          <w:sz w:val="28"/>
        </w:rPr>
        <w:t xml:space="preserve">Ana </w:t>
      </w:r>
      <w:proofErr w:type="spellStart"/>
      <w:r w:rsidRPr="00410191">
        <w:rPr>
          <w:rFonts w:ascii="Times New Roman" w:hAnsi="Times New Roman" w:cs="Times New Roman"/>
          <w:sz w:val="28"/>
        </w:rPr>
        <w:t>salter</w:t>
      </w:r>
      <w:r w:rsidR="00996936">
        <w:rPr>
          <w:rFonts w:ascii="Times New Roman" w:hAnsi="Times New Roman" w:cs="Times New Roman"/>
          <w:sz w:val="28"/>
        </w:rPr>
        <w:t>in</w:t>
      </w:r>
      <w:proofErr w:type="spellEnd"/>
      <w:r w:rsidR="009969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96936">
        <w:rPr>
          <w:rFonts w:ascii="Times New Roman" w:hAnsi="Times New Roman" w:cs="Times New Roman"/>
          <w:sz w:val="28"/>
        </w:rPr>
        <w:t>kapalı</w:t>
      </w:r>
      <w:proofErr w:type="spellEnd"/>
      <w:r w:rsidR="009969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96936">
        <w:rPr>
          <w:rFonts w:ascii="Times New Roman" w:hAnsi="Times New Roman" w:cs="Times New Roman"/>
          <w:sz w:val="28"/>
        </w:rPr>
        <w:t>olduğu</w:t>
      </w:r>
      <w:proofErr w:type="spellEnd"/>
      <w:r w:rsidR="006E471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4714">
        <w:rPr>
          <w:rFonts w:ascii="Times New Roman" w:hAnsi="Times New Roman" w:cs="Times New Roman"/>
          <w:sz w:val="28"/>
        </w:rPr>
        <w:t>ve</w:t>
      </w:r>
      <w:proofErr w:type="spellEnd"/>
      <w:r w:rsidR="006E471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4714">
        <w:rPr>
          <w:rFonts w:ascii="Times New Roman" w:hAnsi="Times New Roman" w:cs="Times New Roman"/>
          <w:sz w:val="28"/>
        </w:rPr>
        <w:t>devrede</w:t>
      </w:r>
      <w:proofErr w:type="spellEnd"/>
      <w:r w:rsidR="006E471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4714">
        <w:rPr>
          <w:rFonts w:ascii="Times New Roman" w:hAnsi="Times New Roman" w:cs="Times New Roman"/>
          <w:sz w:val="28"/>
        </w:rPr>
        <w:t>enerji</w:t>
      </w:r>
      <w:proofErr w:type="spellEnd"/>
      <w:r w:rsidR="006E471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4714">
        <w:rPr>
          <w:rFonts w:ascii="Times New Roman" w:hAnsi="Times New Roman" w:cs="Times New Roman"/>
          <w:sz w:val="28"/>
        </w:rPr>
        <w:t>olamadığı</w:t>
      </w:r>
      <w:proofErr w:type="spellEnd"/>
      <w:r w:rsidR="006E471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4714">
        <w:rPr>
          <w:rFonts w:ascii="Times New Roman" w:hAnsi="Times New Roman" w:cs="Times New Roman"/>
          <w:sz w:val="28"/>
        </w:rPr>
        <w:t>kontrol</w:t>
      </w:r>
      <w:proofErr w:type="spellEnd"/>
      <w:r w:rsidR="006E471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4714">
        <w:rPr>
          <w:rFonts w:ascii="Times New Roman" w:hAnsi="Times New Roman" w:cs="Times New Roman"/>
          <w:sz w:val="28"/>
        </w:rPr>
        <w:t>edilir</w:t>
      </w:r>
      <w:proofErr w:type="spellEnd"/>
      <w:r w:rsidR="006E4714">
        <w:rPr>
          <w:rFonts w:ascii="Times New Roman" w:hAnsi="Times New Roman" w:cs="Times New Roman"/>
          <w:sz w:val="28"/>
        </w:rPr>
        <w:t>.</w:t>
      </w:r>
    </w:p>
    <w:p w14:paraId="3A7E2271" w14:textId="77777777" w:rsidR="00D04C0A" w:rsidRPr="00410191" w:rsidRDefault="006E4714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Yapılaca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ygulamay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ygu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ihaz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eçilere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aylar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yerleştirili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13FC10E9" w14:textId="77777777" w:rsidR="00D04C0A" w:rsidRPr="00410191" w:rsidRDefault="006E4714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Gerekl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lektri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ağlantısı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dene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itapçığın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österildiğ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şekild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yapılı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4821758A" w14:textId="77777777" w:rsidR="00D04C0A" w:rsidRPr="00410191" w:rsidRDefault="006E4714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Ögreti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leman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özetimind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evrey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nerj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erili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erekl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ölçümle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yapılı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46A70021" w14:textId="77777777" w:rsidR="00410191" w:rsidRPr="00410191" w:rsidRDefault="00996936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eney </w:t>
      </w:r>
      <w:proofErr w:type="spellStart"/>
      <w:r>
        <w:rPr>
          <w:rFonts w:ascii="Times New Roman" w:hAnsi="Times New Roman" w:cs="Times New Roman"/>
          <w:sz w:val="28"/>
        </w:rPr>
        <w:t>bitiminde</w:t>
      </w:r>
      <w:proofErr w:type="spellEnd"/>
      <w:r>
        <w:rPr>
          <w:rFonts w:ascii="Times New Roman" w:hAnsi="Times New Roman" w:cs="Times New Roman"/>
          <w:sz w:val="28"/>
        </w:rPr>
        <w:t xml:space="preserve"> ana </w:t>
      </w:r>
      <w:proofErr w:type="spellStart"/>
      <w:r>
        <w:rPr>
          <w:rFonts w:ascii="Times New Roman" w:hAnsi="Times New Roman" w:cs="Times New Roman"/>
          <w:sz w:val="28"/>
        </w:rPr>
        <w:t>şalte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apatılara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evreni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nerjis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sili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0FBCD965" w14:textId="77777777" w:rsidR="00677A75" w:rsidRPr="00677A75" w:rsidRDefault="00996936" w:rsidP="00677A7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Kablo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ökülüp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abl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utucusun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yerleştirilere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çalışm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tirili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sectPr w:rsidR="00677A75" w:rsidRPr="00677A75" w:rsidSect="003169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0ACB7" w14:textId="77777777" w:rsidR="003169AE" w:rsidRDefault="003169AE" w:rsidP="00E90269">
      <w:r>
        <w:separator/>
      </w:r>
    </w:p>
  </w:endnote>
  <w:endnote w:type="continuationSeparator" w:id="0">
    <w:p w14:paraId="10DFA846" w14:textId="77777777" w:rsidR="003169AE" w:rsidRDefault="003169AE" w:rsidP="00E9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5E30" w14:textId="77777777" w:rsidR="00603855" w:rsidRDefault="006038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E90269" w:rsidRPr="00AE6D38" w14:paraId="278611B3" w14:textId="77777777" w:rsidTr="004C75E6">
      <w:tc>
        <w:tcPr>
          <w:tcW w:w="3259" w:type="dxa"/>
          <w:shd w:val="clear" w:color="auto" w:fill="auto"/>
        </w:tcPr>
        <w:p w14:paraId="384A1E24" w14:textId="77777777" w:rsidR="00E90269" w:rsidRPr="00AE6D38" w:rsidRDefault="00E90269" w:rsidP="004C75E6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Hazırlayan</w:t>
          </w:r>
          <w:proofErr w:type="spellEnd"/>
        </w:p>
      </w:tc>
      <w:tc>
        <w:tcPr>
          <w:tcW w:w="3259" w:type="dxa"/>
          <w:shd w:val="clear" w:color="auto" w:fill="auto"/>
        </w:tcPr>
        <w:p w14:paraId="0E732405" w14:textId="77777777" w:rsidR="00E90269" w:rsidRPr="00AE6D38" w:rsidRDefault="00E90269" w:rsidP="004C75E6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Sistem</w:t>
          </w:r>
          <w:proofErr w:type="spellEnd"/>
          <w:r w:rsidRPr="00AE6D38">
            <w:rPr>
              <w:rFonts w:ascii="Arial" w:hAnsi="Arial" w:cs="Arial"/>
              <w:sz w:val="20"/>
            </w:rPr>
            <w:t xml:space="preserve"> </w:t>
          </w:r>
          <w:proofErr w:type="spellStart"/>
          <w:r w:rsidRPr="00AE6D38">
            <w:rPr>
              <w:rFonts w:ascii="Arial" w:hAnsi="Arial" w:cs="Arial"/>
              <w:sz w:val="20"/>
            </w:rPr>
            <w:t>Onayı</w:t>
          </w:r>
          <w:proofErr w:type="spellEnd"/>
        </w:p>
      </w:tc>
      <w:tc>
        <w:tcPr>
          <w:tcW w:w="3371" w:type="dxa"/>
          <w:shd w:val="clear" w:color="auto" w:fill="auto"/>
        </w:tcPr>
        <w:p w14:paraId="72399E98" w14:textId="77777777" w:rsidR="00E90269" w:rsidRPr="00AE6D38" w:rsidRDefault="00E90269" w:rsidP="004C75E6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Yürürlük</w:t>
          </w:r>
          <w:proofErr w:type="spellEnd"/>
          <w:r w:rsidRPr="00AE6D38">
            <w:rPr>
              <w:rFonts w:ascii="Arial" w:hAnsi="Arial" w:cs="Arial"/>
              <w:sz w:val="20"/>
            </w:rPr>
            <w:t xml:space="preserve"> </w:t>
          </w:r>
          <w:proofErr w:type="spellStart"/>
          <w:r w:rsidRPr="00AE6D38">
            <w:rPr>
              <w:rFonts w:ascii="Arial" w:hAnsi="Arial" w:cs="Arial"/>
              <w:sz w:val="20"/>
            </w:rPr>
            <w:t>Onayı</w:t>
          </w:r>
          <w:proofErr w:type="spellEnd"/>
        </w:p>
      </w:tc>
    </w:tr>
    <w:tr w:rsidR="00E90269" w:rsidRPr="00AE6D38" w14:paraId="2C2B75FA" w14:textId="77777777" w:rsidTr="004C75E6">
      <w:trPr>
        <w:trHeight w:val="1002"/>
      </w:trPr>
      <w:tc>
        <w:tcPr>
          <w:tcW w:w="3259" w:type="dxa"/>
          <w:shd w:val="clear" w:color="auto" w:fill="auto"/>
        </w:tcPr>
        <w:p w14:paraId="5D61C9D5" w14:textId="77777777" w:rsidR="00E90269" w:rsidRPr="00AE6D38" w:rsidRDefault="00E90269" w:rsidP="004C75E6">
          <w:pPr>
            <w:pStyle w:val="AltBilgi"/>
            <w:jc w:val="center"/>
          </w:pPr>
          <w:proofErr w:type="spellStart"/>
          <w:r>
            <w:t>İlkay</w:t>
          </w:r>
          <w:proofErr w:type="spellEnd"/>
          <w:r>
            <w:t xml:space="preserve"> AŞIK</w:t>
          </w:r>
        </w:p>
      </w:tc>
      <w:tc>
        <w:tcPr>
          <w:tcW w:w="3259" w:type="dxa"/>
          <w:shd w:val="clear" w:color="auto" w:fill="auto"/>
        </w:tcPr>
        <w:p w14:paraId="0B88C700" w14:textId="77777777" w:rsidR="00E90269" w:rsidRPr="00AE6D38" w:rsidRDefault="00DB4AD3" w:rsidP="00B63D45">
          <w:pPr>
            <w:pStyle w:val="AltBilgi"/>
            <w:jc w:val="center"/>
          </w:pPr>
          <w:r>
            <w:t xml:space="preserve">Prof. Dr. </w:t>
          </w:r>
          <w:r w:rsidR="00B63D45">
            <w:t>Ersoy ÖZ</w:t>
          </w:r>
        </w:p>
      </w:tc>
      <w:tc>
        <w:tcPr>
          <w:tcW w:w="3371" w:type="dxa"/>
          <w:shd w:val="clear" w:color="auto" w:fill="auto"/>
        </w:tcPr>
        <w:p w14:paraId="1946FD94" w14:textId="77777777" w:rsidR="00B63D45" w:rsidRDefault="00B63D45" w:rsidP="00B63D45">
          <w:pPr>
            <w:pStyle w:val="AltBilgi"/>
            <w:jc w:val="center"/>
          </w:pPr>
          <w:r>
            <w:t>Prof. Dr. Fahri ÇELİK</w:t>
          </w:r>
        </w:p>
        <w:p w14:paraId="537AE18B" w14:textId="77777777" w:rsidR="00E90269" w:rsidRPr="00AE6D38" w:rsidRDefault="00E90269" w:rsidP="00603855">
          <w:pPr>
            <w:pStyle w:val="AltBilgi"/>
            <w:jc w:val="center"/>
          </w:pPr>
        </w:p>
      </w:tc>
    </w:tr>
  </w:tbl>
  <w:p w14:paraId="1A59C18D" w14:textId="77777777" w:rsidR="00E90269" w:rsidRDefault="00E9026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A6CD" w14:textId="77777777" w:rsidR="00603855" w:rsidRDefault="006038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BBB4" w14:textId="77777777" w:rsidR="003169AE" w:rsidRDefault="003169AE" w:rsidP="00E90269">
      <w:r>
        <w:separator/>
      </w:r>
    </w:p>
  </w:footnote>
  <w:footnote w:type="continuationSeparator" w:id="0">
    <w:p w14:paraId="5ABD4EDC" w14:textId="77777777" w:rsidR="003169AE" w:rsidRDefault="003169AE" w:rsidP="00E90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465E" w14:textId="77777777" w:rsidR="00603855" w:rsidRDefault="006038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1491" w14:textId="77777777" w:rsidR="00603855" w:rsidRDefault="0060385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0112" w14:textId="77777777" w:rsidR="00603855" w:rsidRDefault="006038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32702"/>
    <w:multiLevelType w:val="hybridMultilevel"/>
    <w:tmpl w:val="4A262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F4FD0"/>
    <w:multiLevelType w:val="hybridMultilevel"/>
    <w:tmpl w:val="389E8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4526FE"/>
    <w:multiLevelType w:val="hybridMultilevel"/>
    <w:tmpl w:val="49F6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460879">
    <w:abstractNumId w:val="0"/>
  </w:num>
  <w:num w:numId="2" w16cid:durableId="2104259434">
    <w:abstractNumId w:val="1"/>
  </w:num>
  <w:num w:numId="3" w16cid:durableId="967394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E8"/>
    <w:rsid w:val="00015833"/>
    <w:rsid w:val="00026E3D"/>
    <w:rsid w:val="0007382E"/>
    <w:rsid w:val="000C2726"/>
    <w:rsid w:val="001114ED"/>
    <w:rsid w:val="00223896"/>
    <w:rsid w:val="0027453B"/>
    <w:rsid w:val="003169AE"/>
    <w:rsid w:val="003478FB"/>
    <w:rsid w:val="00355E44"/>
    <w:rsid w:val="00410191"/>
    <w:rsid w:val="00523CE0"/>
    <w:rsid w:val="00537819"/>
    <w:rsid w:val="005D3AD0"/>
    <w:rsid w:val="00603855"/>
    <w:rsid w:val="00675D17"/>
    <w:rsid w:val="00677A75"/>
    <w:rsid w:val="006E4714"/>
    <w:rsid w:val="00765E7F"/>
    <w:rsid w:val="007F0785"/>
    <w:rsid w:val="008E4E07"/>
    <w:rsid w:val="00996936"/>
    <w:rsid w:val="00A03518"/>
    <w:rsid w:val="00A256B9"/>
    <w:rsid w:val="00A44539"/>
    <w:rsid w:val="00AE7DFA"/>
    <w:rsid w:val="00B63D45"/>
    <w:rsid w:val="00B662E8"/>
    <w:rsid w:val="00CA68FE"/>
    <w:rsid w:val="00CC1FCB"/>
    <w:rsid w:val="00D04C0A"/>
    <w:rsid w:val="00DA3469"/>
    <w:rsid w:val="00DB4AD3"/>
    <w:rsid w:val="00E31686"/>
    <w:rsid w:val="00E90269"/>
    <w:rsid w:val="00ED74B2"/>
    <w:rsid w:val="00F8623B"/>
    <w:rsid w:val="00F9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B8E799"/>
  <w15:docId w15:val="{CB3C2E82-99FD-44FE-8183-0A307363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66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62E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62E8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B662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902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90269"/>
  </w:style>
  <w:style w:type="paragraph" w:styleId="AltBilgi">
    <w:name w:val="footer"/>
    <w:basedOn w:val="Normal"/>
    <w:link w:val="AltBilgiChar"/>
    <w:uiPriority w:val="99"/>
    <w:unhideWhenUsed/>
    <w:rsid w:val="00E902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90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CEB4B3-BEAD-4D09-A8FD-E0B71428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dai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Recep BAŞAK</cp:lastModifiedBy>
  <cp:revision>2</cp:revision>
  <dcterms:created xsi:type="dcterms:W3CDTF">2024-02-07T09:36:00Z</dcterms:created>
  <dcterms:modified xsi:type="dcterms:W3CDTF">2024-02-07T09:36:00Z</dcterms:modified>
</cp:coreProperties>
</file>